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773D" w14:textId="77777777" w:rsidR="00A4755B" w:rsidRDefault="00643D75" w:rsidP="00643D75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1号</w:t>
      </w:r>
    </w:p>
    <w:p w14:paraId="09D63B53" w14:textId="77777777" w:rsidR="00643D75" w:rsidRDefault="00643D75">
      <w:pPr>
        <w:rPr>
          <w:rFonts w:ascii="ＭＳ Ｐ明朝" w:eastAsia="ＭＳ Ｐ明朝" w:hAnsi="ＭＳ Ｐ明朝"/>
          <w:sz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346"/>
        <w:gridCol w:w="3374"/>
      </w:tblGrid>
      <w:tr w:rsidR="00643D75" w:rsidRPr="0053283F" w14:paraId="382DEC6A" w14:textId="77777777" w:rsidTr="00A81B79">
        <w:trPr>
          <w:trHeight w:val="3373"/>
        </w:trPr>
        <w:tc>
          <w:tcPr>
            <w:tcW w:w="9890" w:type="dxa"/>
            <w:gridSpan w:val="3"/>
            <w:shd w:val="clear" w:color="auto" w:fill="auto"/>
          </w:tcPr>
          <w:p w14:paraId="7AAEA2A9" w14:textId="77777777" w:rsidR="00643D75" w:rsidRPr="0053283F" w:rsidRDefault="00643D75" w:rsidP="0053283F">
            <w:pPr>
              <w:ind w:left="2880" w:hangingChars="900" w:hanging="2880"/>
              <w:jc w:val="center"/>
              <w:rPr>
                <w:rFonts w:ascii="HGP平成明朝体W9" w:eastAsia="HGP平成明朝体W9"/>
                <w:sz w:val="32"/>
                <w:szCs w:val="32"/>
              </w:rPr>
            </w:pPr>
            <w:r w:rsidRPr="0053283F">
              <w:rPr>
                <w:rFonts w:ascii="HGP平成明朝体W9" w:eastAsia="HGP平成明朝体W9" w:hint="eastAsia"/>
                <w:sz w:val="32"/>
                <w:szCs w:val="32"/>
              </w:rPr>
              <w:t>一般社団法人 対馬観光物産協会</w:t>
            </w:r>
          </w:p>
          <w:p w14:paraId="18A3207D" w14:textId="77777777" w:rsidR="00643D75" w:rsidRPr="0053283F" w:rsidRDefault="00643D75" w:rsidP="0053283F">
            <w:pPr>
              <w:ind w:left="2880" w:hangingChars="900" w:hanging="2880"/>
              <w:jc w:val="center"/>
              <w:rPr>
                <w:rFonts w:ascii="HGP平成明朝体W9" w:eastAsia="HGP平成明朝体W9"/>
                <w:sz w:val="32"/>
                <w:szCs w:val="32"/>
              </w:rPr>
            </w:pPr>
            <w:r w:rsidRPr="0053283F">
              <w:rPr>
                <w:rFonts w:ascii="HGP平成明朝体W9" w:eastAsia="HGP平成明朝体W9" w:hint="eastAsia"/>
                <w:sz w:val="32"/>
                <w:szCs w:val="32"/>
              </w:rPr>
              <w:t>入会申込書</w:t>
            </w:r>
          </w:p>
          <w:p w14:paraId="45220EE3" w14:textId="77777777" w:rsidR="00643D75" w:rsidRPr="0053283F" w:rsidRDefault="00E36E63" w:rsidP="0053283F">
            <w:pPr>
              <w:ind w:left="2160" w:hangingChars="900" w:hanging="216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43D75" w:rsidRPr="0053283F">
              <w:rPr>
                <w:rFonts w:ascii="ＭＳ Ｐ明朝" w:eastAsia="ＭＳ Ｐ明朝" w:hAnsi="ＭＳ Ｐ明朝" w:hint="eastAsia"/>
                <w:sz w:val="24"/>
              </w:rPr>
              <w:t xml:space="preserve">　　年　　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43D75" w:rsidRPr="0053283F">
              <w:rPr>
                <w:rFonts w:ascii="ＭＳ Ｐ明朝" w:eastAsia="ＭＳ Ｐ明朝" w:hAnsi="ＭＳ Ｐ明朝" w:hint="eastAsia"/>
                <w:sz w:val="24"/>
              </w:rPr>
              <w:t>月　　日</w:t>
            </w:r>
          </w:p>
          <w:p w14:paraId="46A1EC23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</w:p>
          <w:p w14:paraId="4CECD41B" w14:textId="6448497C" w:rsidR="00643D75" w:rsidRPr="0053283F" w:rsidRDefault="00643D75" w:rsidP="00077FA7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一般社団法人　対馬観光物産協会</w:t>
            </w:r>
            <w:r w:rsidR="00077FA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7688C">
              <w:rPr>
                <w:rFonts w:ascii="ＭＳ Ｐ明朝" w:eastAsia="ＭＳ Ｐ明朝" w:hAnsi="ＭＳ Ｐ明朝" w:hint="eastAsia"/>
                <w:sz w:val="24"/>
              </w:rPr>
              <w:t>様</w:t>
            </w:r>
          </w:p>
          <w:p w14:paraId="3491DE09" w14:textId="77777777" w:rsidR="00643D75" w:rsidRPr="0053283F" w:rsidRDefault="00643D75" w:rsidP="0053283F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</w:p>
          <w:p w14:paraId="221C7129" w14:textId="6FD731FD" w:rsidR="00E36E63" w:rsidRPr="00A81B79" w:rsidRDefault="00643D75" w:rsidP="00A81B79">
            <w:pPr>
              <w:ind w:left="2160" w:hangingChars="900" w:hanging="2160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私（弊社）は、貴協会の会員として入会したいので申し込みます。</w:t>
            </w:r>
          </w:p>
        </w:tc>
      </w:tr>
      <w:tr w:rsidR="00077FA7" w:rsidRPr="0053283F" w14:paraId="4578EAEE" w14:textId="77777777" w:rsidTr="00A81B79">
        <w:trPr>
          <w:trHeight w:val="1833"/>
        </w:trPr>
        <w:tc>
          <w:tcPr>
            <w:tcW w:w="3170" w:type="dxa"/>
            <w:shd w:val="clear" w:color="auto" w:fill="auto"/>
            <w:vAlign w:val="center"/>
          </w:tcPr>
          <w:p w14:paraId="54D37307" w14:textId="77777777" w:rsidR="00077FA7" w:rsidRPr="0053283F" w:rsidRDefault="00077FA7" w:rsidP="0053283F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業種区分</w:t>
            </w:r>
          </w:p>
        </w:tc>
        <w:tc>
          <w:tcPr>
            <w:tcW w:w="3346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EF0A92F" w14:textId="77777777" w:rsidR="00077FA7" w:rsidRPr="0053283F" w:rsidRDefault="00077FA7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ホテル・旅館・民宿・民泊</w:t>
            </w:r>
          </w:p>
          <w:p w14:paraId="01976185" w14:textId="77777777" w:rsidR="00077FA7" w:rsidRPr="0053283F" w:rsidRDefault="00077FA7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料亭・食堂・居酒屋</w:t>
            </w:r>
          </w:p>
          <w:p w14:paraId="2784DEF2" w14:textId="6919F429" w:rsidR="00077FA7" w:rsidRPr="0053283F" w:rsidRDefault="00077FA7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スナック</w:t>
            </w:r>
          </w:p>
          <w:p w14:paraId="2F69A329" w14:textId="77777777" w:rsidR="00077FA7" w:rsidRPr="0053283F" w:rsidRDefault="00077FA7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運輸・通信・報道</w:t>
            </w:r>
          </w:p>
          <w:p w14:paraId="17770A1F" w14:textId="20A5FAF5" w:rsidR="00077FA7" w:rsidRPr="0053283F" w:rsidRDefault="00077FA7" w:rsidP="00077FA7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食品・飲料品販売</w:t>
            </w:r>
          </w:p>
        </w:tc>
        <w:tc>
          <w:tcPr>
            <w:tcW w:w="3374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4CCC0C63" w14:textId="77777777" w:rsidR="00077FA7" w:rsidRPr="0053283F" w:rsidRDefault="00077FA7" w:rsidP="00077FA7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物産製造販売</w:t>
            </w:r>
          </w:p>
          <w:p w14:paraId="4B03FEE1" w14:textId="77777777" w:rsidR="00077FA7" w:rsidRPr="0053283F" w:rsidRDefault="00077FA7" w:rsidP="00077FA7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各種団体</w:t>
            </w:r>
          </w:p>
          <w:p w14:paraId="7355D5DA" w14:textId="77777777" w:rsidR="00077FA7" w:rsidRPr="0053283F" w:rsidRDefault="00077FA7" w:rsidP="00077FA7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金融・保険</w:t>
            </w:r>
          </w:p>
          <w:p w14:paraId="3EF9FD6A" w14:textId="77777777" w:rsidR="00077FA7" w:rsidRPr="0053283F" w:rsidRDefault="00077FA7" w:rsidP="00077FA7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建設業</w:t>
            </w:r>
          </w:p>
          <w:p w14:paraId="7A69BCB2" w14:textId="7961311C" w:rsidR="00077FA7" w:rsidRPr="0053283F" w:rsidRDefault="00077FA7" w:rsidP="00A81B79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□ その他　（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  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  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）</w:t>
            </w:r>
          </w:p>
        </w:tc>
      </w:tr>
      <w:tr w:rsidR="00643D75" w:rsidRPr="0053283F" w14:paraId="76559D4C" w14:textId="77777777" w:rsidTr="00A81B79">
        <w:trPr>
          <w:trHeight w:val="507"/>
        </w:trPr>
        <w:tc>
          <w:tcPr>
            <w:tcW w:w="3170" w:type="dxa"/>
            <w:shd w:val="clear" w:color="auto" w:fill="auto"/>
            <w:vAlign w:val="center"/>
          </w:tcPr>
          <w:p w14:paraId="4AD98673" w14:textId="77777777" w:rsidR="00643D75" w:rsidRDefault="00077FA7" w:rsidP="00077FA7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社名</w:t>
            </w:r>
            <w:r w:rsidR="00643D75" w:rsidRPr="0053283F">
              <w:rPr>
                <w:rFonts w:ascii="ＭＳ Ｐ明朝" w:eastAsia="ＭＳ Ｐ明朝" w:hAnsi="ＭＳ Ｐ明朝" w:hint="eastAsia"/>
                <w:sz w:val="24"/>
              </w:rPr>
              <w:t>・団体名</w:t>
            </w:r>
          </w:p>
          <w:p w14:paraId="1607C964" w14:textId="77777777" w:rsidR="00077FA7" w:rsidRPr="0053283F" w:rsidRDefault="00077FA7" w:rsidP="00077FA7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事業所名）</w:t>
            </w: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14:paraId="1168A383" w14:textId="0FA5EF48" w:rsidR="00E36E63" w:rsidRPr="0053283F" w:rsidRDefault="00D27B48" w:rsidP="00A81B79">
            <w:pPr>
              <w:jc w:val="right"/>
              <w:rPr>
                <w:rFonts w:ascii="ＭＳ Ｐ明朝" w:eastAsia="ＭＳ Ｐ明朝" w:hAnsi="ＭＳ Ｐ明朝"/>
                <w:color w:val="808080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color w:val="808080"/>
                <w:sz w:val="24"/>
              </w:rPr>
              <w:t>印</w:t>
            </w:r>
          </w:p>
        </w:tc>
      </w:tr>
      <w:tr w:rsidR="00643D75" w:rsidRPr="0053283F" w14:paraId="3EA7FE72" w14:textId="77777777" w:rsidTr="00A81B79">
        <w:trPr>
          <w:trHeight w:val="820"/>
        </w:trPr>
        <w:tc>
          <w:tcPr>
            <w:tcW w:w="3170" w:type="dxa"/>
            <w:shd w:val="clear" w:color="auto" w:fill="auto"/>
            <w:vAlign w:val="center"/>
          </w:tcPr>
          <w:p w14:paraId="4D805C1A" w14:textId="77777777" w:rsidR="00643D75" w:rsidRPr="0053283F" w:rsidRDefault="00643D75" w:rsidP="0053283F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代表者名</w:t>
            </w: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14:paraId="2FD94E92" w14:textId="7E268C98" w:rsidR="00E36E63" w:rsidRPr="00A81B79" w:rsidRDefault="00D27B48" w:rsidP="00A81B79">
            <w:pPr>
              <w:jc w:val="right"/>
              <w:rPr>
                <w:rFonts w:ascii="ＭＳ Ｐ明朝" w:eastAsia="ＭＳ Ｐ明朝" w:hAnsi="ＭＳ Ｐ明朝"/>
                <w:color w:val="808080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color w:val="808080"/>
                <w:sz w:val="24"/>
              </w:rPr>
              <w:t>印</w:t>
            </w:r>
          </w:p>
        </w:tc>
      </w:tr>
      <w:tr w:rsidR="00077FA7" w:rsidRPr="0053283F" w14:paraId="335ED3C8" w14:textId="77777777" w:rsidTr="00A81B79">
        <w:trPr>
          <w:trHeight w:val="1658"/>
        </w:trPr>
        <w:tc>
          <w:tcPr>
            <w:tcW w:w="3170" w:type="dxa"/>
            <w:shd w:val="clear" w:color="auto" w:fill="auto"/>
            <w:vAlign w:val="center"/>
          </w:tcPr>
          <w:p w14:paraId="4DD93939" w14:textId="77777777" w:rsidR="00077FA7" w:rsidRPr="00077FA7" w:rsidRDefault="00077FA7" w:rsidP="00077FA7">
            <w:pPr>
              <w:rPr>
                <w:rFonts w:ascii="ＭＳ Ｐ明朝" w:eastAsia="ＭＳ Ｐ明朝" w:hAnsi="ＭＳ Ｐ明朝"/>
                <w:sz w:val="24"/>
              </w:rPr>
            </w:pPr>
            <w:r w:rsidRPr="00077FA7">
              <w:rPr>
                <w:rFonts w:ascii="ＭＳ Ｐ明朝" w:eastAsia="ＭＳ Ｐ明朝" w:hAnsi="ＭＳ Ｐ明朝" w:hint="eastAsia"/>
                <w:sz w:val="24"/>
              </w:rPr>
              <w:t>指定代表者</w:t>
            </w:r>
            <w:r w:rsidR="0032315E">
              <w:rPr>
                <w:rFonts w:ascii="ＭＳ Ｐ明朝" w:eastAsia="ＭＳ Ｐ明朝" w:hAnsi="ＭＳ Ｐ明朝" w:hint="eastAsia"/>
                <w:sz w:val="24"/>
              </w:rPr>
              <w:t xml:space="preserve">　氏名</w:t>
            </w:r>
          </w:p>
          <w:p w14:paraId="2175296F" w14:textId="77777777" w:rsidR="00077FA7" w:rsidRDefault="00077FA7" w:rsidP="0053283F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</w:p>
          <w:p w14:paraId="26C3461E" w14:textId="77777777" w:rsidR="00077FA7" w:rsidRPr="0053283F" w:rsidRDefault="00077FA7" w:rsidP="0053283F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</w:tcPr>
          <w:p w14:paraId="2C65A89E" w14:textId="77777777" w:rsidR="0032315E" w:rsidRDefault="0032315E" w:rsidP="0007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3028652" w14:textId="77777777" w:rsidR="0032315E" w:rsidRDefault="0032315E" w:rsidP="00077F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2E7D839" w14:textId="77777777" w:rsidR="00077FA7" w:rsidRPr="0053283F" w:rsidRDefault="00077FA7" w:rsidP="0032315E">
            <w:pPr>
              <w:jc w:val="left"/>
              <w:rPr>
                <w:rFonts w:ascii="ＭＳ Ｐ明朝" w:eastAsia="ＭＳ Ｐ明朝" w:hAnsi="ＭＳ Ｐ明朝"/>
                <w:color w:val="808080"/>
                <w:sz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代表者が</w:t>
            </w:r>
            <w:r w:rsidR="00C25D62">
              <w:rPr>
                <w:rFonts w:ascii="ＭＳ Ｐ明朝" w:eastAsia="ＭＳ Ｐ明朝" w:hAnsi="ＭＳ Ｐ明朝" w:hint="eastAsia"/>
                <w:szCs w:val="21"/>
              </w:rPr>
              <w:t>会員としての</w:t>
            </w:r>
            <w:r>
              <w:rPr>
                <w:rFonts w:ascii="ＭＳ Ｐ明朝" w:eastAsia="ＭＳ Ｐ明朝" w:hAnsi="ＭＳ Ｐ明朝" w:hint="eastAsia"/>
                <w:szCs w:val="21"/>
              </w:rPr>
              <w:t>権利</w:t>
            </w:r>
            <w:r w:rsidR="00C25D62">
              <w:rPr>
                <w:rFonts w:ascii="ＭＳ Ｐ明朝" w:eastAsia="ＭＳ Ｐ明朝" w:hAnsi="ＭＳ Ｐ明朝" w:hint="eastAsia"/>
                <w:szCs w:val="21"/>
              </w:rPr>
              <w:t>・義務</w:t>
            </w:r>
            <w:r>
              <w:rPr>
                <w:rFonts w:ascii="ＭＳ Ｐ明朝" w:eastAsia="ＭＳ Ｐ明朝" w:hAnsi="ＭＳ Ｐ明朝" w:hint="eastAsia"/>
                <w:szCs w:val="21"/>
              </w:rPr>
              <w:t>を行使するのが難しい</w:t>
            </w:r>
            <w:r w:rsidR="00A30C49">
              <w:rPr>
                <w:rFonts w:ascii="ＭＳ Ｐ明朝" w:eastAsia="ＭＳ Ｐ明朝" w:hAnsi="ＭＳ Ｐ明朝" w:hint="eastAsia"/>
                <w:szCs w:val="21"/>
              </w:rPr>
              <w:t>場合（</w:t>
            </w:r>
            <w:r w:rsidR="00A30C49" w:rsidRPr="00077FA7">
              <w:rPr>
                <w:rFonts w:ascii="ＭＳ Ｐ明朝" w:eastAsia="ＭＳ Ｐ明朝" w:hAnsi="ＭＳ Ｐ明朝" w:hint="eastAsia"/>
                <w:szCs w:val="21"/>
              </w:rPr>
              <w:t>本店が</w:t>
            </w:r>
            <w:r w:rsidR="00A30C49">
              <w:rPr>
                <w:rFonts w:ascii="ＭＳ Ｐ明朝" w:eastAsia="ＭＳ Ｐ明朝" w:hAnsi="ＭＳ Ｐ明朝" w:hint="eastAsia"/>
                <w:szCs w:val="21"/>
              </w:rPr>
              <w:t>島外にある場合など）</w:t>
            </w:r>
            <w:r w:rsidR="00C25D62">
              <w:rPr>
                <w:rFonts w:ascii="ＭＳ Ｐ明朝" w:eastAsia="ＭＳ Ｐ明朝" w:hAnsi="ＭＳ Ｐ明朝" w:hint="eastAsia"/>
                <w:szCs w:val="21"/>
              </w:rPr>
              <w:t>、指定代表者（代理人）を選任できます。選任した場合、一切の義務・権利</w:t>
            </w:r>
            <w:r w:rsidR="005008FA">
              <w:rPr>
                <w:rFonts w:ascii="ＭＳ Ｐ明朝" w:eastAsia="ＭＳ Ｐ明朝" w:hAnsi="ＭＳ Ｐ明朝" w:hint="eastAsia"/>
                <w:szCs w:val="21"/>
              </w:rPr>
              <w:t>（総会への出席等）</w:t>
            </w:r>
            <w:r w:rsidR="0032315E">
              <w:rPr>
                <w:rFonts w:ascii="ＭＳ Ｐ明朝" w:eastAsia="ＭＳ Ｐ明朝" w:hAnsi="ＭＳ Ｐ明朝" w:hint="eastAsia"/>
                <w:szCs w:val="21"/>
              </w:rPr>
              <w:t>は指定代表者が行使します。</w:t>
            </w:r>
          </w:p>
        </w:tc>
      </w:tr>
      <w:tr w:rsidR="00643D75" w:rsidRPr="0053283F" w14:paraId="72905E8F" w14:textId="77777777" w:rsidTr="00A81B79">
        <w:trPr>
          <w:trHeight w:val="1209"/>
        </w:trPr>
        <w:tc>
          <w:tcPr>
            <w:tcW w:w="3170" w:type="dxa"/>
            <w:shd w:val="clear" w:color="auto" w:fill="auto"/>
            <w:vAlign w:val="center"/>
          </w:tcPr>
          <w:p w14:paraId="57EF67A9" w14:textId="77777777" w:rsidR="00643D75" w:rsidRPr="0053283F" w:rsidRDefault="00643D75" w:rsidP="0053283F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会員・会費</w:t>
            </w:r>
          </w:p>
        </w:tc>
        <w:tc>
          <w:tcPr>
            <w:tcW w:w="6720" w:type="dxa"/>
            <w:gridSpan w:val="2"/>
            <w:shd w:val="clear" w:color="auto" w:fill="auto"/>
          </w:tcPr>
          <w:p w14:paraId="1668AD97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賛助会員　1口5,000円</w:t>
            </w:r>
          </w:p>
          <w:p w14:paraId="48D8429C" w14:textId="77777777" w:rsidR="00643D75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□ 正会員　　1口5,000円（2口以上）</w:t>
            </w:r>
          </w:p>
          <w:p w14:paraId="2B8042D3" w14:textId="77777777" w:rsidR="0032315E" w:rsidRPr="0053283F" w:rsidRDefault="00643D75" w:rsidP="00324D12">
            <w:pPr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="00E36E63" w:rsidRPr="0053283F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（　</w:t>
            </w:r>
            <w:r w:rsidR="00E36E63" w:rsidRPr="0053283F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Pr="0053283F">
              <w:rPr>
                <w:rFonts w:ascii="ＭＳ Ｐ明朝" w:eastAsia="ＭＳ Ｐ明朝" w:hAnsi="ＭＳ Ｐ明朝" w:hint="eastAsia"/>
                <w:sz w:val="24"/>
              </w:rPr>
              <w:t xml:space="preserve">　　）口申し込みます。</w:t>
            </w:r>
          </w:p>
        </w:tc>
      </w:tr>
      <w:tr w:rsidR="0032315E" w:rsidRPr="0053283F" w14:paraId="41F2B16A" w14:textId="77777777" w:rsidTr="00A81B79">
        <w:trPr>
          <w:trHeight w:val="507"/>
        </w:trPr>
        <w:tc>
          <w:tcPr>
            <w:tcW w:w="3170" w:type="dxa"/>
            <w:shd w:val="clear" w:color="auto" w:fill="auto"/>
            <w:vAlign w:val="center"/>
          </w:tcPr>
          <w:p w14:paraId="27887FD9" w14:textId="77777777" w:rsidR="0032315E" w:rsidRPr="0053283F" w:rsidRDefault="0032315E" w:rsidP="0053283F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入会時期</w:t>
            </w:r>
          </w:p>
        </w:tc>
        <w:tc>
          <w:tcPr>
            <w:tcW w:w="6720" w:type="dxa"/>
            <w:gridSpan w:val="2"/>
            <w:shd w:val="clear" w:color="auto" w:fill="auto"/>
          </w:tcPr>
          <w:p w14:paraId="3A9D70E3" w14:textId="77777777" w:rsidR="0032315E" w:rsidRDefault="0032315E" w:rsidP="00324D12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次年度4月からの入会を希望する。</w:t>
            </w:r>
          </w:p>
          <w:p w14:paraId="45009220" w14:textId="77777777" w:rsidR="0032315E" w:rsidRPr="0053283F" w:rsidRDefault="0032315E" w:rsidP="0032315E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※当年度の残り期間が少ない場合、次年度から入会できます。</w:t>
            </w:r>
          </w:p>
        </w:tc>
      </w:tr>
      <w:tr w:rsidR="00643D75" w:rsidRPr="0053283F" w14:paraId="1AC44F72" w14:textId="77777777" w:rsidTr="00A81B79">
        <w:trPr>
          <w:trHeight w:val="833"/>
        </w:trPr>
        <w:tc>
          <w:tcPr>
            <w:tcW w:w="3170" w:type="dxa"/>
            <w:shd w:val="clear" w:color="auto" w:fill="auto"/>
            <w:vAlign w:val="center"/>
          </w:tcPr>
          <w:p w14:paraId="168CF68B" w14:textId="77777777" w:rsidR="00643D75" w:rsidRPr="0053283F" w:rsidRDefault="00643D75" w:rsidP="0053283F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住所（所在地）</w:t>
            </w:r>
          </w:p>
        </w:tc>
        <w:tc>
          <w:tcPr>
            <w:tcW w:w="6720" w:type="dxa"/>
            <w:gridSpan w:val="2"/>
            <w:shd w:val="clear" w:color="auto" w:fill="auto"/>
          </w:tcPr>
          <w:p w14:paraId="38DAED77" w14:textId="77777777" w:rsidR="00643D75" w:rsidRPr="0053283F" w:rsidRDefault="008F2924" w:rsidP="00324D12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14:paraId="41D4C632" w14:textId="77777777" w:rsidR="00E36E63" w:rsidRPr="0053283F" w:rsidRDefault="00E36E63" w:rsidP="00324D1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43D75" w:rsidRPr="0053283F" w14:paraId="0E88BCE2" w14:textId="77777777" w:rsidTr="00A81B79">
        <w:trPr>
          <w:trHeight w:val="785"/>
        </w:trPr>
        <w:tc>
          <w:tcPr>
            <w:tcW w:w="3170" w:type="dxa"/>
            <w:shd w:val="clear" w:color="auto" w:fill="auto"/>
            <w:vAlign w:val="center"/>
          </w:tcPr>
          <w:p w14:paraId="782895BD" w14:textId="77777777" w:rsidR="00643D75" w:rsidRPr="0053283F" w:rsidRDefault="00643D75" w:rsidP="0053283F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  <w:r w:rsidR="00E36E63" w:rsidRPr="0053283F">
              <w:rPr>
                <w:rFonts w:ascii="ＭＳ Ｐ明朝" w:eastAsia="ＭＳ Ｐ明朝" w:hAnsi="ＭＳ Ｐ明朝" w:hint="eastAsia"/>
                <w:sz w:val="24"/>
              </w:rPr>
              <w:t>・ＦＡＸ番号</w:t>
            </w: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14:paraId="1115DB3F" w14:textId="11D0EA61" w:rsidR="00E36E63" w:rsidRPr="0053283F" w:rsidRDefault="00A81B79" w:rsidP="00324D12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：　　　　　　　　　　　　　　　　　　　ＦＡＸ：</w:t>
            </w:r>
          </w:p>
        </w:tc>
      </w:tr>
      <w:tr w:rsidR="00643D75" w:rsidRPr="0053283F" w14:paraId="26937F39" w14:textId="77777777" w:rsidTr="00A81B79">
        <w:trPr>
          <w:trHeight w:val="752"/>
        </w:trPr>
        <w:tc>
          <w:tcPr>
            <w:tcW w:w="3170" w:type="dxa"/>
            <w:shd w:val="clear" w:color="auto" w:fill="auto"/>
            <w:vAlign w:val="center"/>
          </w:tcPr>
          <w:p w14:paraId="03E69203" w14:textId="3251F020" w:rsidR="00643D75" w:rsidRPr="0053283F" w:rsidRDefault="00643D75" w:rsidP="00A81B79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  <w:r w:rsidRPr="0053283F">
              <w:rPr>
                <w:rFonts w:ascii="ＭＳ Ｐ明朝" w:eastAsia="ＭＳ Ｐ明朝" w:hAnsi="ＭＳ Ｐ明朝" w:hint="eastAsia"/>
                <w:sz w:val="24"/>
              </w:rPr>
              <w:t>メールアドレス</w:t>
            </w:r>
            <w:r w:rsidR="00A81B79">
              <w:rPr>
                <w:rFonts w:ascii="ＭＳ Ｐ明朝" w:eastAsia="ＭＳ Ｐ明朝" w:hAnsi="ＭＳ Ｐ明朝" w:hint="eastAsia"/>
                <w:sz w:val="24"/>
              </w:rPr>
              <w:t>（※必須）</w:t>
            </w:r>
          </w:p>
        </w:tc>
        <w:tc>
          <w:tcPr>
            <w:tcW w:w="6720" w:type="dxa"/>
            <w:gridSpan w:val="2"/>
            <w:shd w:val="clear" w:color="auto" w:fill="auto"/>
          </w:tcPr>
          <w:p w14:paraId="1A04007D" w14:textId="09DA5612" w:rsidR="00077FA7" w:rsidRPr="00D8756A" w:rsidRDefault="00077FA7" w:rsidP="00324D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56A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D8756A" w:rsidRPr="00D8756A">
              <w:rPr>
                <w:rFonts w:ascii="ＭＳ Ｐ明朝" w:eastAsia="ＭＳ Ｐ明朝" w:hAnsi="ＭＳ Ｐ明朝" w:hint="eastAsia"/>
                <w:sz w:val="20"/>
                <w:szCs w:val="20"/>
              </w:rPr>
              <w:t>迅速な情報発信を行うため、</w:t>
            </w:r>
            <w:r w:rsidR="00A81B79" w:rsidRPr="00D8756A">
              <w:rPr>
                <w:rFonts w:ascii="ＭＳ Ｐ明朝" w:eastAsia="ＭＳ Ｐ明朝" w:hAnsi="ＭＳ Ｐ明朝" w:hint="eastAsia"/>
                <w:sz w:val="20"/>
                <w:szCs w:val="20"/>
              </w:rPr>
              <w:t>パソコンの</w:t>
            </w:r>
            <w:r w:rsidRPr="00D8756A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記入をお願いします。</w:t>
            </w:r>
          </w:p>
        </w:tc>
      </w:tr>
      <w:tr w:rsidR="00A81B79" w:rsidRPr="0053283F" w14:paraId="26502187" w14:textId="77777777" w:rsidTr="00A81B79">
        <w:trPr>
          <w:trHeight w:val="693"/>
        </w:trPr>
        <w:tc>
          <w:tcPr>
            <w:tcW w:w="3170" w:type="dxa"/>
            <w:shd w:val="clear" w:color="auto" w:fill="auto"/>
            <w:vAlign w:val="center"/>
          </w:tcPr>
          <w:p w14:paraId="255AA820" w14:textId="3B727818" w:rsidR="00A81B79" w:rsidRPr="0053283F" w:rsidRDefault="00A81B79" w:rsidP="0053283F">
            <w:pPr>
              <w:ind w:left="1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ホームページＵＲＬ</w:t>
            </w:r>
          </w:p>
        </w:tc>
        <w:tc>
          <w:tcPr>
            <w:tcW w:w="6720" w:type="dxa"/>
            <w:gridSpan w:val="2"/>
            <w:shd w:val="clear" w:color="auto" w:fill="auto"/>
          </w:tcPr>
          <w:p w14:paraId="21F099FC" w14:textId="77777777" w:rsidR="00A81B79" w:rsidRPr="00077FA7" w:rsidRDefault="00A81B79" w:rsidP="00324D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3846FF3" w14:textId="77777777" w:rsidR="00D31C97" w:rsidRPr="00132F1C" w:rsidRDefault="00D31C97" w:rsidP="004F3DC8">
      <w:pPr>
        <w:ind w:right="840"/>
      </w:pPr>
    </w:p>
    <w:sectPr w:rsidR="00D31C97" w:rsidRPr="00132F1C" w:rsidSect="00132F1C">
      <w:footerReference w:type="even" r:id="rId8"/>
      <w:pgSz w:w="11906" w:h="16838" w:code="9"/>
      <w:pgMar w:top="1134" w:right="1134" w:bottom="907" w:left="1134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EE17" w14:textId="77777777" w:rsidR="00076BF9" w:rsidRDefault="00076BF9">
      <w:r>
        <w:separator/>
      </w:r>
    </w:p>
  </w:endnote>
  <w:endnote w:type="continuationSeparator" w:id="0">
    <w:p w14:paraId="5F59C49D" w14:textId="77777777" w:rsidR="00076BF9" w:rsidRDefault="0007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明朝体W9">
    <w:altName w:val="ＭＳ 明朝"/>
    <w:charset w:val="80"/>
    <w:family w:val="roman"/>
    <w:pitch w:val="variable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F86F" w14:textId="77777777" w:rsidR="00801840" w:rsidRDefault="00801840" w:rsidP="007F5F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FF8E64" w14:textId="77777777" w:rsidR="00801840" w:rsidRDefault="008018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6046" w14:textId="77777777" w:rsidR="00076BF9" w:rsidRDefault="00076BF9">
      <w:r>
        <w:separator/>
      </w:r>
    </w:p>
  </w:footnote>
  <w:footnote w:type="continuationSeparator" w:id="0">
    <w:p w14:paraId="2B269177" w14:textId="77777777" w:rsidR="00076BF9" w:rsidRDefault="0007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43D0B"/>
    <w:multiLevelType w:val="hybridMultilevel"/>
    <w:tmpl w:val="4C06D052"/>
    <w:lvl w:ilvl="0" w:tplc="3566E31C">
      <w:numFmt w:val="bullet"/>
      <w:lvlText w:val="※"/>
      <w:lvlJc w:val="left"/>
      <w:pPr>
        <w:ind w:left="36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04"/>
    <w:rsid w:val="000122A7"/>
    <w:rsid w:val="00033D3F"/>
    <w:rsid w:val="00033E56"/>
    <w:rsid w:val="00076BF9"/>
    <w:rsid w:val="00077FA7"/>
    <w:rsid w:val="000A39AE"/>
    <w:rsid w:val="000E570D"/>
    <w:rsid w:val="00132F1C"/>
    <w:rsid w:val="002040CF"/>
    <w:rsid w:val="00221F92"/>
    <w:rsid w:val="002C51B7"/>
    <w:rsid w:val="002E048D"/>
    <w:rsid w:val="0032315E"/>
    <w:rsid w:val="00324D12"/>
    <w:rsid w:val="00332FDD"/>
    <w:rsid w:val="003728B4"/>
    <w:rsid w:val="003B11BE"/>
    <w:rsid w:val="0046079D"/>
    <w:rsid w:val="0047688C"/>
    <w:rsid w:val="004D35BD"/>
    <w:rsid w:val="004E0D48"/>
    <w:rsid w:val="004F3DC8"/>
    <w:rsid w:val="005008FA"/>
    <w:rsid w:val="0053283F"/>
    <w:rsid w:val="00541D8F"/>
    <w:rsid w:val="00585B0E"/>
    <w:rsid w:val="006145E5"/>
    <w:rsid w:val="00623B58"/>
    <w:rsid w:val="00630CA2"/>
    <w:rsid w:val="00636862"/>
    <w:rsid w:val="00643D75"/>
    <w:rsid w:val="006456B8"/>
    <w:rsid w:val="006551D6"/>
    <w:rsid w:val="00670EB7"/>
    <w:rsid w:val="0071688F"/>
    <w:rsid w:val="00754B41"/>
    <w:rsid w:val="007C145C"/>
    <w:rsid w:val="007F5F8B"/>
    <w:rsid w:val="00801840"/>
    <w:rsid w:val="00826479"/>
    <w:rsid w:val="00837C28"/>
    <w:rsid w:val="008756BB"/>
    <w:rsid w:val="008A79BA"/>
    <w:rsid w:val="008B7E46"/>
    <w:rsid w:val="008C22BB"/>
    <w:rsid w:val="008C5927"/>
    <w:rsid w:val="008F2924"/>
    <w:rsid w:val="00903ABE"/>
    <w:rsid w:val="00916699"/>
    <w:rsid w:val="00930058"/>
    <w:rsid w:val="00931677"/>
    <w:rsid w:val="00953EFF"/>
    <w:rsid w:val="009916DF"/>
    <w:rsid w:val="00A30C49"/>
    <w:rsid w:val="00A4755B"/>
    <w:rsid w:val="00A81B79"/>
    <w:rsid w:val="00B108F5"/>
    <w:rsid w:val="00B31AB4"/>
    <w:rsid w:val="00B45E15"/>
    <w:rsid w:val="00B65F51"/>
    <w:rsid w:val="00B677B2"/>
    <w:rsid w:val="00B7270D"/>
    <w:rsid w:val="00B7544E"/>
    <w:rsid w:val="00BA3165"/>
    <w:rsid w:val="00BD27B2"/>
    <w:rsid w:val="00C25D62"/>
    <w:rsid w:val="00C42A80"/>
    <w:rsid w:val="00CA0F45"/>
    <w:rsid w:val="00D27B48"/>
    <w:rsid w:val="00D31C97"/>
    <w:rsid w:val="00D46F78"/>
    <w:rsid w:val="00D71C93"/>
    <w:rsid w:val="00D86006"/>
    <w:rsid w:val="00D8756A"/>
    <w:rsid w:val="00DB7571"/>
    <w:rsid w:val="00DC2BE8"/>
    <w:rsid w:val="00E01804"/>
    <w:rsid w:val="00E21F2B"/>
    <w:rsid w:val="00E36E63"/>
    <w:rsid w:val="00E50367"/>
    <w:rsid w:val="00E74713"/>
    <w:rsid w:val="00E849AA"/>
    <w:rsid w:val="00EA24EC"/>
    <w:rsid w:val="00EB11FB"/>
    <w:rsid w:val="00EC6150"/>
    <w:rsid w:val="00EF4F7C"/>
    <w:rsid w:val="00F04CBC"/>
    <w:rsid w:val="00F1332C"/>
    <w:rsid w:val="00F33D94"/>
    <w:rsid w:val="00F572EB"/>
    <w:rsid w:val="00F9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786394"/>
  <w15:chartTrackingRefBased/>
  <w15:docId w15:val="{A12B2E72-0A16-46BB-9712-2562AB3F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6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30CA2"/>
    <w:pPr>
      <w:jc w:val="center"/>
    </w:pPr>
    <w:rPr>
      <w:kern w:val="0"/>
      <w:sz w:val="24"/>
    </w:rPr>
  </w:style>
  <w:style w:type="paragraph" w:styleId="a5">
    <w:name w:val="Closing"/>
    <w:basedOn w:val="a"/>
    <w:rsid w:val="00630CA2"/>
    <w:pPr>
      <w:jc w:val="right"/>
    </w:pPr>
    <w:rPr>
      <w:kern w:val="0"/>
      <w:sz w:val="24"/>
    </w:rPr>
  </w:style>
  <w:style w:type="paragraph" w:styleId="a6">
    <w:name w:val="footer"/>
    <w:basedOn w:val="a"/>
    <w:link w:val="a7"/>
    <w:uiPriority w:val="99"/>
    <w:rsid w:val="0080184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01840"/>
  </w:style>
  <w:style w:type="paragraph" w:styleId="a9">
    <w:name w:val="header"/>
    <w:basedOn w:val="a"/>
    <w:link w:val="aa"/>
    <w:uiPriority w:val="99"/>
    <w:rsid w:val="00670E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70EB7"/>
    <w:rPr>
      <w:kern w:val="2"/>
      <w:sz w:val="21"/>
      <w:szCs w:val="24"/>
    </w:rPr>
  </w:style>
  <w:style w:type="paragraph" w:styleId="ab">
    <w:name w:val="Balloon Text"/>
    <w:basedOn w:val="a"/>
    <w:link w:val="ac"/>
    <w:rsid w:val="00670E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70EB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EF4F7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077F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6A19-CA14-48B7-A5D9-B733D3A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RU</dc:creator>
  <cp:keywords/>
  <cp:lastModifiedBy>cl2008</cp:lastModifiedBy>
  <cp:revision>11</cp:revision>
  <cp:lastPrinted>2017-01-08T04:01:00Z</cp:lastPrinted>
  <dcterms:created xsi:type="dcterms:W3CDTF">2016-11-17T11:54:00Z</dcterms:created>
  <dcterms:modified xsi:type="dcterms:W3CDTF">2021-06-03T00:43:00Z</dcterms:modified>
</cp:coreProperties>
</file>